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D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5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6D4B78"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необходимостью уточнения 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6D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а расходов</w:t>
      </w:r>
      <w:r w:rsidR="0013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новогодних подарков отдельным категориям детей Благодарненского городского округа Ставропольского края</w:t>
      </w:r>
      <w:r w:rsidR="00FB0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нные представленным </w:t>
      </w:r>
      <w:r w:rsidR="006D4B78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2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4F6EA8" w:rsidP="00232C9C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 w:rsidR="0038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232C9C" w:rsidRDefault="00232C9C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C9C" w:rsidRDefault="00231FF3" w:rsidP="00231FF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д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 w:rsidR="006D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</w:t>
      </w:r>
      <w:r w:rsidR="00EB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6D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D4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FF3" w:rsidRPr="002B303C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B3C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лагаемые изменения доходной части бюджета Благодарненского городского округа Ставропольского края</w:t>
      </w:r>
    </w:p>
    <w:p w:rsidR="00231FF3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577" w:rsidRPr="002B303C" w:rsidRDefault="00272577" w:rsidP="00272577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</w:t>
      </w:r>
      <w:r w:rsid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6D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Благодарненского </w:t>
      </w:r>
      <w:proofErr w:type="gramStart"/>
      <w:r w:rsidR="006D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 </w:t>
      </w:r>
      <w:r w:rsid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ет.</w:t>
      </w:r>
    </w:p>
    <w:p w:rsidR="004F081E" w:rsidRDefault="00272577" w:rsidP="006D4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4F081E" w:rsidRDefault="004F081E" w:rsidP="007324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Default="00403A4C" w:rsidP="002E3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B3C41"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лагаемые изменения расходной части бюджета Благодарненского городского округа Ставропольского края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0C7" w:rsidRDefault="00511A2C" w:rsidP="00511A2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302B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1 и 2022 годов остается без изменений.</w:t>
      </w:r>
    </w:p>
    <w:p w:rsidR="003760C7" w:rsidRDefault="003D2BE6" w:rsidP="003760C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3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2020 году будет осущест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2CD0" w:rsidRDefault="00912CD0" w:rsidP="00912C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0 год вносятся следующие изменения по муниципальн</w:t>
      </w:r>
      <w:r w:rsidR="00EB6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B6E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:</w:t>
      </w:r>
    </w:p>
    <w:p w:rsidR="00936B60" w:rsidRPr="003D2BE6" w:rsidRDefault="003D2BE6" w:rsidP="003D2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</w:t>
      </w:r>
      <w:r w:rsidR="00936B60"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="00936B60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</w:t>
      </w:r>
      <w:r w:rsidR="002E32E1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36B60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E32E1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 w:rsidR="00936B60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24714A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</w:t>
      </w:r>
      <w:r w:rsidR="00936B60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</w:t>
      </w:r>
      <w:r w:rsidR="002E32E1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 w:rsidR="00936B60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 550,00</w:t>
      </w:r>
      <w:r w:rsidR="00936B60"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="00936B60"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</w:t>
      </w:r>
      <w:r w:rsidR="002E32E1"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 500,00</w:t>
      </w:r>
      <w:r w:rsidR="002E32E1"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936B60" w:rsidRDefault="00936B60" w:rsidP="00936B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2E32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936B60" w:rsidRDefault="003D2BE6" w:rsidP="0093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новогодних подарков отдельным категориям детей Благодарненского городского округа Ставропо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 500</w:t>
      </w:r>
      <w:r w:rsidR="0030206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379E4" w:rsidRDefault="001379E4" w:rsidP="0093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очняется вид расхода по целевой статье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новогодних подарков отдельным категориям детей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 566 000,00 руб. (с вида расходов 200 «Закупка товаров, работ и услуг для обеспечения государственных (муниципальных) нужд» сумма 566 000,00 руб. перераспределяется на вид расходов 600 «Предоставление субсидий бюджетным, автономным учреждениям и иным некоммерческим организациям»).</w:t>
      </w:r>
    </w:p>
    <w:p w:rsidR="00936B60" w:rsidRDefault="00936B60" w:rsidP="0021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езультате поправок к проекту решения   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Ставропольского края «</w:t>
      </w:r>
      <w:r w:rsidR="003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>733 764 930,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724D0" w:rsidRDefault="000724D0" w:rsidP="0007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4A" w:rsidRDefault="0024714A" w:rsidP="0021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м местного бюджета:</w:t>
      </w:r>
    </w:p>
    <w:p w:rsidR="00F31FA5" w:rsidRDefault="00F31FA5" w:rsidP="001379E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F31FA5" w:rsidRDefault="00F31FA5" w:rsidP="001379E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="0024714A"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й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расходов 97</w:t>
      </w:r>
      <w:r w:rsidR="002471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согласно </w:t>
      </w:r>
      <w:proofErr w:type="gramStart"/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</w:t>
      </w:r>
      <w:r w:rsidR="00245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gramEnd"/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137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379E4">
        <w:rPr>
          <w:rFonts w:ascii="Times New Roman" w:eastAsia="Times New Roman" w:hAnsi="Times New Roman" w:cs="Times New Roman"/>
          <w:sz w:val="28"/>
          <w:szCs w:val="28"/>
          <w:lang w:eastAsia="ru-RU"/>
        </w:rPr>
        <w:t>99 500,00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379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уменьшены по целевой статье 97 1 00 20180 «Резервный фонд администрации Благодарненского городского округа Ставропольского края».</w:t>
      </w:r>
    </w:p>
    <w:p w:rsidR="00E852D7" w:rsidRDefault="00E852D7" w:rsidP="00E852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DC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проекту </w:t>
      </w:r>
      <w:proofErr w:type="gramStart"/>
      <w:r w:rsidR="00DC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0 году составят </w:t>
      </w:r>
      <w:r w:rsidR="001379E4">
        <w:rPr>
          <w:rFonts w:ascii="Times New Roman" w:eastAsia="Times New Roman" w:hAnsi="Times New Roman" w:cs="Times New Roman"/>
          <w:sz w:val="28"/>
          <w:szCs w:val="28"/>
          <w:lang w:eastAsia="ru-RU"/>
        </w:rPr>
        <w:t>77 442 911,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97CF3" w:rsidRDefault="00597CF3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F1" w:rsidRDefault="00B00DF1" w:rsidP="00D278E4">
      <w:pPr>
        <w:spacing w:after="0" w:line="240" w:lineRule="auto"/>
      </w:pPr>
      <w:r>
        <w:separator/>
      </w:r>
    </w:p>
  </w:endnote>
  <w:endnote w:type="continuationSeparator" w:id="0">
    <w:p w:rsidR="00B00DF1" w:rsidRDefault="00B00DF1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F1" w:rsidRDefault="00B00DF1" w:rsidP="00D278E4">
      <w:pPr>
        <w:spacing w:after="0" w:line="240" w:lineRule="auto"/>
      </w:pPr>
      <w:r>
        <w:separator/>
      </w:r>
    </w:p>
  </w:footnote>
  <w:footnote w:type="continuationSeparator" w:id="0">
    <w:p w:rsidR="00B00DF1" w:rsidRDefault="00B00DF1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EB6E69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341CE"/>
    <w:rsid w:val="001348A6"/>
    <w:rsid w:val="001379E4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A72E4"/>
    <w:rsid w:val="001B09FF"/>
    <w:rsid w:val="001B40EA"/>
    <w:rsid w:val="001B7F5E"/>
    <w:rsid w:val="001F0B4A"/>
    <w:rsid w:val="001F4732"/>
    <w:rsid w:val="002146E8"/>
    <w:rsid w:val="002151F7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D2BE6"/>
    <w:rsid w:val="003E080B"/>
    <w:rsid w:val="003E7AFE"/>
    <w:rsid w:val="003F216E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85D3E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E9A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647"/>
    <w:rsid w:val="005E4A2B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DD0"/>
    <w:rsid w:val="006D39B8"/>
    <w:rsid w:val="006D4B78"/>
    <w:rsid w:val="006E646B"/>
    <w:rsid w:val="006F2B3F"/>
    <w:rsid w:val="007014EA"/>
    <w:rsid w:val="00721AED"/>
    <w:rsid w:val="00732439"/>
    <w:rsid w:val="00733231"/>
    <w:rsid w:val="00742053"/>
    <w:rsid w:val="00743DA9"/>
    <w:rsid w:val="007446EA"/>
    <w:rsid w:val="00744C24"/>
    <w:rsid w:val="007451C4"/>
    <w:rsid w:val="00745F8F"/>
    <w:rsid w:val="00752713"/>
    <w:rsid w:val="007531EE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E79FE"/>
    <w:rsid w:val="007F258F"/>
    <w:rsid w:val="00800CA9"/>
    <w:rsid w:val="00806632"/>
    <w:rsid w:val="00806D75"/>
    <w:rsid w:val="00814909"/>
    <w:rsid w:val="008306D4"/>
    <w:rsid w:val="00844359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E4C7B"/>
    <w:rsid w:val="009E6151"/>
    <w:rsid w:val="009F30CA"/>
    <w:rsid w:val="00A13C01"/>
    <w:rsid w:val="00A30F3D"/>
    <w:rsid w:val="00A365E8"/>
    <w:rsid w:val="00A438AE"/>
    <w:rsid w:val="00A64447"/>
    <w:rsid w:val="00A8096A"/>
    <w:rsid w:val="00A87A46"/>
    <w:rsid w:val="00AA3C90"/>
    <w:rsid w:val="00AA5023"/>
    <w:rsid w:val="00AD0368"/>
    <w:rsid w:val="00AD0AEE"/>
    <w:rsid w:val="00B00DF1"/>
    <w:rsid w:val="00B068F6"/>
    <w:rsid w:val="00B30614"/>
    <w:rsid w:val="00B34DF2"/>
    <w:rsid w:val="00B420B7"/>
    <w:rsid w:val="00B500C0"/>
    <w:rsid w:val="00B657B7"/>
    <w:rsid w:val="00B66024"/>
    <w:rsid w:val="00B80731"/>
    <w:rsid w:val="00B96C78"/>
    <w:rsid w:val="00BA1A4F"/>
    <w:rsid w:val="00BB40D2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574F"/>
    <w:rsid w:val="00C42489"/>
    <w:rsid w:val="00C432C6"/>
    <w:rsid w:val="00C440A3"/>
    <w:rsid w:val="00C630E8"/>
    <w:rsid w:val="00CA41FB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D07048"/>
    <w:rsid w:val="00D13341"/>
    <w:rsid w:val="00D1629F"/>
    <w:rsid w:val="00D26C74"/>
    <w:rsid w:val="00D278E4"/>
    <w:rsid w:val="00D43113"/>
    <w:rsid w:val="00D63CE4"/>
    <w:rsid w:val="00D669DE"/>
    <w:rsid w:val="00D74E9E"/>
    <w:rsid w:val="00D85A69"/>
    <w:rsid w:val="00DB2828"/>
    <w:rsid w:val="00DC092F"/>
    <w:rsid w:val="00DC4B12"/>
    <w:rsid w:val="00DC7046"/>
    <w:rsid w:val="00DD215C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B6E69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4896"/>
    <w:rsid w:val="00F56936"/>
    <w:rsid w:val="00F75AD1"/>
    <w:rsid w:val="00F8183D"/>
    <w:rsid w:val="00F84429"/>
    <w:rsid w:val="00F85550"/>
    <w:rsid w:val="00F86736"/>
    <w:rsid w:val="00F87B4A"/>
    <w:rsid w:val="00FB0AA9"/>
    <w:rsid w:val="00FB6FED"/>
    <w:rsid w:val="00FD361C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9D0E-5932-437B-8A19-6E87885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25</cp:revision>
  <cp:lastPrinted>2020-04-10T08:44:00Z</cp:lastPrinted>
  <dcterms:created xsi:type="dcterms:W3CDTF">2013-09-17T05:23:00Z</dcterms:created>
  <dcterms:modified xsi:type="dcterms:W3CDTF">2020-11-24T05:47:00Z</dcterms:modified>
</cp:coreProperties>
</file>